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>FORMULARZ OFERTOWY</w:t>
      </w:r>
    </w:p>
    <w:p w:rsidR="00B245C1" w:rsidRPr="003249C7" w:rsidRDefault="003249C7" w:rsidP="00E17EF1">
      <w:pPr>
        <w:spacing w:line="360" w:lineRule="auto"/>
        <w:ind w:left="992"/>
        <w:jc w:val="center"/>
        <w:rPr>
          <w:rFonts w:ascii="Bookman Old Style" w:hAnsi="Bookman Old Style" w:cs="Arial"/>
          <w:b/>
          <w:sz w:val="20"/>
          <w:szCs w:val="20"/>
        </w:rPr>
      </w:pPr>
      <w:r w:rsidRPr="003249C7">
        <w:rPr>
          <w:rFonts w:ascii="Bookman Old Style" w:hAnsi="Bookman Old Style"/>
          <w:b/>
          <w:sz w:val="20"/>
          <w:szCs w:val="20"/>
        </w:rPr>
        <w:t xml:space="preserve">PRZETARG NIEOGRANICZONY NA DOSTAWĘ </w:t>
      </w:r>
      <w:r w:rsidRPr="003249C7">
        <w:rPr>
          <w:rFonts w:ascii="Bookman Old Style" w:hAnsi="Bookman Old Style" w:cs="Arial"/>
          <w:b/>
          <w:sz w:val="20"/>
          <w:szCs w:val="20"/>
        </w:rPr>
        <w:t xml:space="preserve">SPRZĘTU MEDYCZNEGO ZABIEGOWEGO: </w:t>
      </w:r>
      <w:r w:rsidRPr="003249C7">
        <w:rPr>
          <w:rFonts w:ascii="Bookman Old Style" w:hAnsi="Bookman Old Style"/>
          <w:b/>
          <w:sz w:val="20"/>
          <w:szCs w:val="20"/>
        </w:rPr>
        <w:t>LAMPY OPERACYJNEJ WISZĄCEJ, STOŁU OPERACYJ</w:t>
      </w:r>
      <w:r>
        <w:rPr>
          <w:rFonts w:ascii="Bookman Old Style" w:hAnsi="Bookman Old Style"/>
          <w:b/>
          <w:sz w:val="20"/>
          <w:szCs w:val="20"/>
        </w:rPr>
        <w:t>NEGO, OPTYK I NARZĘDZI DO WIDEO</w:t>
      </w:r>
      <w:r w:rsidRPr="003249C7">
        <w:rPr>
          <w:rFonts w:ascii="Bookman Old Style" w:hAnsi="Bookman Old Style"/>
          <w:b/>
          <w:sz w:val="20"/>
          <w:szCs w:val="20"/>
        </w:rPr>
        <w:t>TORAKOCHIRURGII ORAZ ELEKTRONICZNEGO SYSTEMU DO DRENAŻU</w:t>
      </w:r>
    </w:p>
    <w:p w:rsidR="0083656B" w:rsidRPr="00CB483B" w:rsidRDefault="0083656B" w:rsidP="00E17EF1">
      <w:pPr>
        <w:spacing w:line="360" w:lineRule="auto"/>
        <w:ind w:left="992"/>
        <w:rPr>
          <w:rFonts w:ascii="Bookman Old Style" w:hAnsi="Bookman Old Style" w:cs="Arial"/>
          <w:sz w:val="20"/>
          <w:szCs w:val="20"/>
        </w:rPr>
      </w:pPr>
    </w:p>
    <w:p w:rsidR="006D0EE8" w:rsidRPr="00CB483B" w:rsidRDefault="006D0EE8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</w:p>
    <w:p w:rsidR="00E86829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ełna n</w:t>
      </w:r>
      <w:r w:rsidR="00E86829" w:rsidRPr="00CB483B">
        <w:rPr>
          <w:rFonts w:ascii="Bookman Old Style" w:hAnsi="Bookman Old Style"/>
          <w:sz w:val="20"/>
          <w:szCs w:val="20"/>
        </w:rPr>
        <w:t>azwa</w:t>
      </w:r>
      <w:r w:rsidR="004D052C" w:rsidRPr="00CB483B">
        <w:rPr>
          <w:rFonts w:ascii="Bookman Old Style" w:hAnsi="Bookman Old Style"/>
          <w:sz w:val="20"/>
          <w:szCs w:val="20"/>
        </w:rPr>
        <w:t>/firma</w:t>
      </w:r>
      <w:r w:rsidR="00E86829" w:rsidRPr="00CB483B">
        <w:rPr>
          <w:rFonts w:ascii="Bookman Old Style" w:hAnsi="Bookman Old Style"/>
          <w:sz w:val="20"/>
          <w:szCs w:val="20"/>
        </w:rPr>
        <w:t xml:space="preserve"> </w:t>
      </w:r>
      <w:r w:rsidR="008D0886" w:rsidRPr="00CB483B">
        <w:rPr>
          <w:rFonts w:ascii="Bookman Old Style" w:hAnsi="Bookman Old Style"/>
          <w:sz w:val="20"/>
          <w:szCs w:val="20"/>
        </w:rPr>
        <w:t>wykonawcy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  <w:r w:rsidR="00A00F56" w:rsidRPr="00CB483B">
        <w:rPr>
          <w:rFonts w:ascii="Bookman Old Style" w:hAnsi="Bookman Old Style"/>
          <w:sz w:val="20"/>
          <w:szCs w:val="20"/>
        </w:rPr>
        <w:t>*</w:t>
      </w:r>
      <w:r w:rsidRPr="00CB483B">
        <w:rPr>
          <w:rFonts w:ascii="Bookman Old Style" w:hAnsi="Bookman Old Style"/>
          <w:sz w:val="20"/>
          <w:szCs w:val="20"/>
        </w:rPr>
        <w:t xml:space="preserve"> 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Siedziba </w:t>
      </w:r>
      <w:r w:rsidR="008D0886" w:rsidRPr="00CB483B">
        <w:rPr>
          <w:rFonts w:ascii="Bookman Old Style" w:hAnsi="Bookman Old Style"/>
          <w:sz w:val="20"/>
          <w:szCs w:val="20"/>
        </w:rPr>
        <w:t xml:space="preserve">wykonawcy </w:t>
      </w:r>
      <w:r w:rsidRPr="00CB483B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B483B" w:rsidRDefault="00E86829" w:rsidP="003249C7">
      <w:pPr>
        <w:tabs>
          <w:tab w:val="left" w:pos="11340"/>
        </w:tabs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ojewództwo .....................................................</w:t>
      </w:r>
      <w:r w:rsidR="00053AEF" w:rsidRPr="00CB483B">
        <w:rPr>
          <w:rFonts w:ascii="Bookman Old Style" w:hAnsi="Bookman Old Style"/>
          <w:sz w:val="20"/>
          <w:szCs w:val="20"/>
        </w:rPr>
        <w:t xml:space="preserve"> Powiat .................................................</w:t>
      </w:r>
      <w:r w:rsidR="003249C7">
        <w:rPr>
          <w:rFonts w:ascii="Bookman Old Style" w:hAnsi="Bookman Old Style"/>
          <w:sz w:val="20"/>
          <w:szCs w:val="20"/>
        </w:rPr>
        <w:tab/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Adres internetowy (URL) 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czta elektroniczna (e-mail) ……………………………………..</w:t>
      </w:r>
    </w:p>
    <w:p w:rsidR="005955AB" w:rsidRPr="00CB483B" w:rsidRDefault="003B2E3A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KRS/</w:t>
      </w:r>
      <w:proofErr w:type="spellStart"/>
      <w:r w:rsidRPr="00CB483B">
        <w:rPr>
          <w:rFonts w:ascii="Bookman Old Style" w:hAnsi="Bookman Old Style"/>
          <w:sz w:val="20"/>
          <w:szCs w:val="20"/>
        </w:rPr>
        <w:t>CEiDG</w:t>
      </w:r>
      <w:proofErr w:type="spellEnd"/>
      <w:r w:rsidRPr="00CB483B">
        <w:rPr>
          <w:rFonts w:ascii="Bookman Old Style" w:hAnsi="Bookman Old Style"/>
          <w:sz w:val="20"/>
          <w:szCs w:val="20"/>
        </w:rPr>
        <w:t xml:space="preserve"> </w:t>
      </w:r>
      <w:r w:rsidRPr="00CB483B">
        <w:rPr>
          <w:rFonts w:ascii="Bookman Old Style" w:hAnsi="Bookman Old Style"/>
          <w:i/>
          <w:sz w:val="20"/>
          <w:szCs w:val="20"/>
        </w:rPr>
        <w:t>(niepotrzebne skreślić)</w:t>
      </w:r>
      <w:r w:rsidR="005955AB" w:rsidRPr="00CB483B">
        <w:rPr>
          <w:rFonts w:ascii="Bookman Old Style" w:hAnsi="Bookman Old Style"/>
          <w:i/>
          <w:sz w:val="20"/>
          <w:szCs w:val="20"/>
        </w:rPr>
        <w:t xml:space="preserve"> ………………………………………………………………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IP</w:t>
      </w:r>
      <w:r w:rsidR="00DC02A1" w:rsidRPr="00CB483B">
        <w:rPr>
          <w:rFonts w:ascii="Bookman Old Style" w:hAnsi="Bookman Old Style"/>
          <w:sz w:val="20"/>
          <w:szCs w:val="20"/>
        </w:rPr>
        <w:t>/PESEL</w:t>
      </w:r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Nr telefonu/ </w:t>
      </w:r>
      <w:proofErr w:type="spellStart"/>
      <w:r w:rsidRPr="00CB483B">
        <w:rPr>
          <w:rFonts w:ascii="Bookman Old Style" w:hAnsi="Bookman Old Style"/>
          <w:sz w:val="20"/>
          <w:szCs w:val="20"/>
        </w:rPr>
        <w:t>fax</w:t>
      </w:r>
      <w:proofErr w:type="spellEnd"/>
      <w:r w:rsidRPr="00CB483B">
        <w:rPr>
          <w:rFonts w:ascii="Bookman Old Style" w:hAnsi="Bookman Old Style"/>
          <w:sz w:val="20"/>
          <w:szCs w:val="20"/>
        </w:rPr>
        <w:t xml:space="preserve"> .....................................................................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znaczenie banku i numer konta................................................</w:t>
      </w:r>
      <w:r w:rsidR="00DA6512" w:rsidRPr="00CB483B">
        <w:rPr>
          <w:rFonts w:ascii="Bookman Old Style" w:hAnsi="Bookman Old Style"/>
          <w:sz w:val="20"/>
          <w:szCs w:val="20"/>
        </w:rPr>
        <w:t>............................</w:t>
      </w:r>
    </w:p>
    <w:p w:rsidR="00053AEF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treści oferty</w:t>
      </w:r>
      <w:r w:rsidR="00053AEF" w:rsidRPr="00CB483B">
        <w:rPr>
          <w:rFonts w:ascii="Bookman Old Style" w:hAnsi="Bookman Old Style"/>
          <w:sz w:val="20"/>
          <w:szCs w:val="20"/>
        </w:rPr>
        <w:t>:</w:t>
      </w:r>
    </w:p>
    <w:p w:rsidR="00E86829" w:rsidRPr="00CB483B" w:rsidRDefault="00053AEF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</w:t>
      </w:r>
      <w:r w:rsidR="00E86829" w:rsidRPr="00CB483B">
        <w:rPr>
          <w:rFonts w:ascii="Bookman Old Style" w:hAnsi="Bookman Old Style"/>
          <w:sz w:val="20"/>
          <w:szCs w:val="20"/>
        </w:rPr>
        <w:t>................................ tel. ..................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Osoba wyznaczona do kontaktu w sprawie realizacji zamówienia:</w:t>
      </w:r>
    </w:p>
    <w:p w:rsidR="00E86829" w:rsidRPr="00CB483B" w:rsidRDefault="00E86829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 tel. ...............................</w:t>
      </w:r>
    </w:p>
    <w:p w:rsidR="003B2E3A" w:rsidRPr="00CB483B" w:rsidRDefault="003B2E3A" w:rsidP="00E17EF1">
      <w:pPr>
        <w:spacing w:line="360" w:lineRule="auto"/>
        <w:ind w:left="992"/>
        <w:rPr>
          <w:rFonts w:ascii="Bookman Old Style" w:hAnsi="Bookman Old Style"/>
          <w:i/>
          <w:iCs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Wykonawca jest: </w:t>
      </w:r>
      <w:r w:rsidRPr="00CB483B">
        <w:rPr>
          <w:rFonts w:ascii="Bookman Old Style" w:hAnsi="Bookman Old Style"/>
          <w:i/>
          <w:iCs/>
          <w:sz w:val="20"/>
          <w:szCs w:val="20"/>
        </w:rPr>
        <w:t>(</w:t>
      </w:r>
      <w:r w:rsidR="00DA6512" w:rsidRPr="00CB483B">
        <w:rPr>
          <w:rFonts w:ascii="Bookman Old Style" w:hAnsi="Bookman Old Style"/>
          <w:i/>
          <w:sz w:val="20"/>
          <w:szCs w:val="20"/>
        </w:rPr>
        <w:t>niepotrzebne skreślić</w:t>
      </w:r>
      <w:r w:rsidRPr="00CB483B">
        <w:rPr>
          <w:rFonts w:ascii="Bookman Old Style" w:hAnsi="Bookman Old Style"/>
          <w:i/>
          <w:iCs/>
          <w:sz w:val="20"/>
          <w:szCs w:val="20"/>
        </w:rPr>
        <w:t>)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- </w:t>
      </w:r>
      <w:proofErr w:type="spellStart"/>
      <w:r w:rsidR="003B2E3A" w:rsidRPr="00CB483B">
        <w:rPr>
          <w:rFonts w:ascii="Bookman Old Style" w:hAnsi="Bookman Old Style"/>
          <w:sz w:val="20"/>
          <w:szCs w:val="20"/>
        </w:rPr>
        <w:t>mikroprzedsiębiorstwem</w:t>
      </w:r>
      <w:proofErr w:type="spellEnd"/>
      <w:r w:rsidR="003B2E3A" w:rsidRPr="00CB483B">
        <w:rPr>
          <w:rFonts w:ascii="Bookman Old Style" w:hAnsi="Bookman Old Style"/>
          <w:sz w:val="20"/>
          <w:szCs w:val="20"/>
        </w:rPr>
        <w:t xml:space="preserve">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małym  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-</w:t>
      </w:r>
      <w:r w:rsidR="003B2E3A" w:rsidRPr="00CB483B">
        <w:rPr>
          <w:rFonts w:ascii="Bookman Old Style" w:hAnsi="Bookman Old Style"/>
          <w:sz w:val="20"/>
          <w:szCs w:val="20"/>
        </w:rPr>
        <w:t xml:space="preserve"> średnim przedsiębiorstwem 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b w:val="0"/>
          <w:bCs/>
          <w:iCs/>
          <w:sz w:val="20"/>
          <w:szCs w:val="20"/>
        </w:rPr>
        <w:t>Uwaga!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proofErr w:type="spellStart"/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ikroprzedsiębiorstwo</w:t>
      </w:r>
      <w:proofErr w:type="spellEnd"/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CB483B" w:rsidRDefault="003B2E3A" w:rsidP="00E17EF1">
      <w:pPr>
        <w:spacing w:line="360" w:lineRule="auto"/>
        <w:ind w:left="992"/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Małe przedsiębiorstwo:</w:t>
      </w:r>
      <w:r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CB483B" w:rsidRDefault="00DA6512" w:rsidP="00E17EF1">
      <w:pPr>
        <w:spacing w:line="360" w:lineRule="auto"/>
        <w:ind w:left="992"/>
        <w:rPr>
          <w:rFonts w:ascii="Bookman Old Style" w:hAnsi="Bookman Old Style"/>
          <w:i/>
          <w:sz w:val="20"/>
          <w:szCs w:val="20"/>
        </w:rPr>
      </w:pPr>
      <w:r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lastRenderedPageBreak/>
        <w:t>Średnie przedsiębiorstwa</w:t>
      </w:r>
      <w:r w:rsidR="003B2E3A" w:rsidRPr="00CB483B">
        <w:rPr>
          <w:rStyle w:val="DeltaViewInsertion"/>
          <w:rFonts w:ascii="Bookman Old Style" w:hAnsi="Bookman Old Style" w:cs="Segoe UI Semilight"/>
          <w:sz w:val="20"/>
          <w:szCs w:val="20"/>
        </w:rPr>
        <w:t>:</w:t>
      </w:r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przedsiębiorstwa, które nie są </w:t>
      </w:r>
      <w:proofErr w:type="spellStart"/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>mikroprzedsiębiorstwami</w:t>
      </w:r>
      <w:proofErr w:type="spellEnd"/>
      <w:r w:rsidR="003B2E3A" w:rsidRPr="00CB483B">
        <w:rPr>
          <w:rStyle w:val="DeltaViewInsertion"/>
          <w:rFonts w:ascii="Bookman Old Style" w:hAnsi="Bookman Old Style" w:cs="Segoe UI Semilight"/>
          <w:b w:val="0"/>
          <w:sz w:val="20"/>
          <w:szCs w:val="20"/>
        </w:rPr>
        <w:t xml:space="preserve"> ani małymi przedsiębiorstwami</w:t>
      </w:r>
      <w:r w:rsidR="003B2E3A" w:rsidRPr="00CB483B">
        <w:rPr>
          <w:rFonts w:ascii="Bookman Old Style" w:hAnsi="Bookman Old Style"/>
          <w:sz w:val="20"/>
          <w:szCs w:val="20"/>
        </w:rPr>
        <w:t xml:space="preserve"> </w:t>
      </w:r>
      <w:r w:rsidR="003B2E3A" w:rsidRPr="00CB483B">
        <w:rPr>
          <w:rFonts w:ascii="Bookman Old Style" w:hAnsi="Bookman Old Style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195F20" w:rsidRPr="00CB483B" w:rsidRDefault="00B245C1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1</w:t>
      </w:r>
    </w:p>
    <w:p w:rsidR="00195F20" w:rsidRPr="00CB483B" w:rsidRDefault="00B245C1" w:rsidP="00CA26CF">
      <w:pPr>
        <w:ind w:left="993"/>
        <w:rPr>
          <w:rFonts w:ascii="Bookman Old Style" w:hAnsi="Bookman Old Style" w:cs="Tahoma"/>
          <w:b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b/>
          <w:sz w:val="20"/>
          <w:szCs w:val="20"/>
          <w:u w:val="single"/>
        </w:rPr>
        <w:t xml:space="preserve">Lampa operacyjna wisząca 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27627D" w:rsidRPr="00CB483B" w:rsidTr="003838E9">
        <w:tc>
          <w:tcPr>
            <w:tcW w:w="2506" w:type="dxa"/>
          </w:tcPr>
          <w:p w:rsidR="00B245C1" w:rsidRPr="00CB483B" w:rsidRDefault="00B245C1" w:rsidP="007109FE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CB483B">
              <w:rPr>
                <w:rFonts w:ascii="Bookman Old Style" w:hAnsi="Bookman Old Style" w:cs="Tahoma"/>
                <w:sz w:val="20"/>
                <w:szCs w:val="20"/>
              </w:rPr>
              <w:t xml:space="preserve">Lampa operacyjna wisząca  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7627D" w:rsidRPr="00CB483B" w:rsidTr="003838E9">
        <w:tc>
          <w:tcPr>
            <w:tcW w:w="2506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27627D" w:rsidRPr="00CB483B" w:rsidRDefault="0027627D" w:rsidP="007109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7627D" w:rsidRPr="00CB483B" w:rsidRDefault="0027627D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95F20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0E38DA" w:rsidRPr="00CB483B" w:rsidRDefault="000E38DA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0E38DA" w:rsidRPr="00CB483B" w:rsidRDefault="000E38DA" w:rsidP="000E38DA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* niepodanie w danej rubryce odpowiedzi w powyższej tabeli oznaczać będzie wariant najniżej oceniany </w:t>
      </w:r>
    </w:p>
    <w:tbl>
      <w:tblPr>
        <w:tblW w:w="4645" w:type="pct"/>
        <w:tblInd w:w="1101" w:type="dxa"/>
        <w:tblLook w:val="0000"/>
      </w:tblPr>
      <w:tblGrid>
        <w:gridCol w:w="2550"/>
        <w:gridCol w:w="3960"/>
        <w:gridCol w:w="5245"/>
        <w:gridCol w:w="2986"/>
      </w:tblGrid>
      <w:tr w:rsidR="000E38DA" w:rsidRPr="00CB483B" w:rsidTr="000E38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CB483B" w:rsidRDefault="000E38DA" w:rsidP="000E38DA">
            <w:pPr>
              <w:ind w:left="274" w:right="-131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0E38DA" w:rsidRPr="00CB483B" w:rsidRDefault="000E38DA" w:rsidP="000E38DA">
            <w:pPr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38DA" w:rsidRPr="00CB483B" w:rsidTr="000E38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CB483B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CB483B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Wgłębność oświetlenia lampy głównej i satelitarnej  ≥ 120 [cm] (L1+L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≥120 i  &lt; 125 – 1pkt.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≥ 125  - 5 pkt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E38DA" w:rsidRPr="00CB483B" w:rsidRDefault="000E38DA" w:rsidP="000E38DA">
            <w:pPr>
              <w:ind w:right="241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38DA" w:rsidRPr="00CB483B" w:rsidTr="000E38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DA" w:rsidRPr="00CB483B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E38DA" w:rsidRPr="00CB483B" w:rsidRDefault="000E38DA" w:rsidP="000E38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Regulacja średnicy pola bezcieniowego czaszy satelitarnej musi się zawierać w przedziale  ≥200mm do ≤350mm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amawiający informuje że będzie punktował </w:t>
            </w:r>
            <w:r>
              <w:rPr>
                <w:rFonts w:ascii="Bookman Old Style" w:hAnsi="Bookman Old Style"/>
                <w:sz w:val="20"/>
                <w:szCs w:val="20"/>
              </w:rPr>
              <w:t>rozpiętość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średnicy pola bezcieniowego w wymaganym przedziale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&gt;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B483B">
                <w:rPr>
                  <w:rFonts w:ascii="Bookman Old Style" w:hAnsi="Bookman Old Style"/>
                  <w:sz w:val="20"/>
                  <w:szCs w:val="20"/>
                </w:rPr>
                <w:t>50 mm</w:t>
              </w:r>
            </w:smartTag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i ≤100mm  – 5pkt.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&gt;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B483B">
                <w:rPr>
                  <w:rFonts w:ascii="Bookman Old Style" w:hAnsi="Bookman Old Style"/>
                  <w:sz w:val="20"/>
                  <w:szCs w:val="20"/>
                </w:rPr>
                <w:t>100 mm</w:t>
              </w:r>
            </w:smartTag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i &lt;150mm  -10pkt.</w:t>
            </w:r>
          </w:p>
          <w:p w:rsidR="000E38DA" w:rsidRPr="00CB483B" w:rsidRDefault="000E38DA" w:rsidP="000E38DA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=150 mm – 15 pkt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E38DA" w:rsidRPr="00CB483B" w:rsidRDefault="000E38DA" w:rsidP="000E38DA">
            <w:pPr>
              <w:tabs>
                <w:tab w:val="left" w:pos="3436"/>
                <w:tab w:val="left" w:pos="5987"/>
              </w:tabs>
              <w:ind w:right="170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>…………………………………………………………………….. (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min </w:t>
      </w:r>
      <w:r w:rsidR="00E15A0D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36</w:t>
      </w:r>
      <w:r w:rsidRPr="003A11A3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E15A0D">
        <w:rPr>
          <w:rFonts w:ascii="Bookman Old Style" w:hAnsi="Bookman Old Style"/>
          <w:sz w:val="20"/>
          <w:szCs w:val="20"/>
          <w:highlight w:val="yellow"/>
          <w:u w:val="single"/>
        </w:rPr>
        <w:t>36</w:t>
      </w:r>
      <w:r w:rsidRPr="003A11A3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3A11A3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>niż 60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>jako 60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195F20" w:rsidRPr="00CB483B" w:rsidRDefault="00195F20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95F20" w:rsidRPr="00CB483B" w:rsidRDefault="00195F20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95F20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5591C" w:rsidRPr="00CB483B" w:rsidRDefault="0065591C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</w:t>
      </w:r>
      <w:r w:rsidRPr="00CB483B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633C51" w:rsidRPr="00CB483B" w:rsidRDefault="00633C51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95F20" w:rsidRPr="00CB483B" w:rsidRDefault="00195F20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2</w:t>
      </w:r>
    </w:p>
    <w:p w:rsidR="00244514" w:rsidRPr="00CB483B" w:rsidRDefault="00244514" w:rsidP="00CA26CF">
      <w:pPr>
        <w:ind w:left="993"/>
        <w:rPr>
          <w:rFonts w:ascii="Bookman Old Style" w:hAnsi="Bookman Old Style" w:cs="Arial"/>
          <w:b/>
          <w:sz w:val="20"/>
          <w:szCs w:val="20"/>
          <w:u w:val="single"/>
        </w:rPr>
      </w:pPr>
      <w:r w:rsidRPr="00CB483B">
        <w:rPr>
          <w:rFonts w:ascii="Bookman Old Style" w:hAnsi="Bookman Old Style" w:cs="Arial"/>
          <w:b/>
          <w:sz w:val="20"/>
          <w:szCs w:val="20"/>
          <w:u w:val="single"/>
        </w:rPr>
        <w:t xml:space="preserve">Stół operacyjny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184182" w:rsidRPr="00CB483B" w:rsidTr="00184182">
        <w:tc>
          <w:tcPr>
            <w:tcW w:w="2506" w:type="dxa"/>
          </w:tcPr>
          <w:p w:rsidR="00244514" w:rsidRPr="00CB483B" w:rsidRDefault="00244514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Stół operacyjny 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4182" w:rsidRPr="00CB483B" w:rsidTr="00184182">
        <w:tc>
          <w:tcPr>
            <w:tcW w:w="2506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184182" w:rsidRPr="00CB483B" w:rsidRDefault="0018418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* niepodanie w danej rubryce odpowiedzi w powyższej tabeli oznaczać będzie wariant najniżej oceniany 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tbl>
      <w:tblPr>
        <w:tblW w:w="4377" w:type="pct"/>
        <w:tblInd w:w="1101" w:type="dxa"/>
        <w:tblLook w:val="0000"/>
      </w:tblPr>
      <w:tblGrid>
        <w:gridCol w:w="700"/>
        <w:gridCol w:w="3665"/>
        <w:gridCol w:w="6576"/>
        <w:gridCol w:w="2950"/>
      </w:tblGrid>
      <w:tr w:rsidR="00A76D95" w:rsidRPr="00CB483B" w:rsidTr="00A76D9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A76D9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Materace bezszwowe o właściwościach przeciwodleżynowych, o grubości min.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CB483B">
                <w:rPr>
                  <w:rFonts w:ascii="Bookman Old Style" w:hAnsi="Bookman Old Style"/>
                  <w:sz w:val="20"/>
                  <w:szCs w:val="20"/>
                </w:rPr>
                <w:t xml:space="preserve">80 </w:t>
              </w:r>
              <w:proofErr w:type="spellStart"/>
              <w:r w:rsidRPr="00CB483B">
                <w:rPr>
                  <w:rFonts w:ascii="Bookman Old Style" w:hAnsi="Bookman Old Style"/>
                  <w:sz w:val="20"/>
                  <w:szCs w:val="20"/>
                </w:rPr>
                <w:t>mm</w:t>
              </w:r>
            </w:smartTag>
            <w:proofErr w:type="spellEnd"/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Materace 80 mm – poniżej 85 mm – 2 pkt.</w:t>
            </w:r>
          </w:p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Równo lub więcej niż 85 mm – 90 mm - 10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A76D9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zechyły boczne min. 30º regulowane elektromechanicz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TAK – 10 pkt.</w:t>
            </w:r>
          </w:p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NIE – 0 pk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A76D9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Stół o obciążalności roboczej </w:t>
            </w: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400 kg"/>
              </w:smartTagPr>
              <w:r w:rsidRPr="00CB483B">
                <w:rPr>
                  <w:rFonts w:ascii="Bookman Old Style" w:hAnsi="Bookman Old Style"/>
                  <w:sz w:val="20"/>
                  <w:szCs w:val="20"/>
                </w:rPr>
                <w:t>400 kg</w:t>
              </w:r>
            </w:smartTag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 xml:space="preserve">Obciążalność 400-poniżej </w:t>
            </w:r>
            <w:smartTag w:uri="urn:schemas-microsoft-com:office:smarttags" w:element="metricconverter">
              <w:smartTagPr>
                <w:attr w:name="ProductID" w:val="450 kg"/>
              </w:smartTagPr>
              <w:r w:rsidRPr="00CB483B">
                <w:rPr>
                  <w:rFonts w:ascii="Bookman Old Style" w:hAnsi="Bookman Old Style" w:cs="Arial"/>
                  <w:color w:val="000000"/>
                  <w:sz w:val="20"/>
                  <w:szCs w:val="20"/>
                  <w:lang w:eastAsia="en-US"/>
                </w:rPr>
                <w:t>450 kg</w:t>
              </w:r>
            </w:smartTag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 xml:space="preserve"> - 2 </w:t>
            </w:r>
            <w:proofErr w:type="spellStart"/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 xml:space="preserve">Obciążalność </w:t>
            </w:r>
            <w:smartTag w:uri="urn:schemas-microsoft-com:office:smarttags" w:element="metricconverter">
              <w:smartTagPr>
                <w:attr w:name="ProductID" w:val="450 kg"/>
              </w:smartTagPr>
              <w:r w:rsidRPr="00CB483B">
                <w:rPr>
                  <w:rFonts w:ascii="Bookman Old Style" w:hAnsi="Bookman Old Style" w:cs="Arial"/>
                  <w:color w:val="000000"/>
                  <w:sz w:val="20"/>
                  <w:szCs w:val="20"/>
                  <w:lang w:eastAsia="en-US"/>
                </w:rPr>
                <w:t>450 kg</w:t>
              </w:r>
            </w:smartTag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 xml:space="preserve"> i powyżej – 10 </w:t>
            </w:r>
            <w:proofErr w:type="spellStart"/>
            <w:r w:rsidRPr="00CB483B"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95" w:rsidRPr="00CB483B" w:rsidRDefault="00A76D95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462132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1F09FF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36</w:t>
      </w:r>
      <w:r w:rsidRPr="00462132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1F09FF">
        <w:rPr>
          <w:rFonts w:ascii="Bookman Old Style" w:hAnsi="Bookman Old Style"/>
          <w:sz w:val="20"/>
          <w:szCs w:val="20"/>
          <w:highlight w:val="yellow"/>
          <w:u w:val="single"/>
        </w:rPr>
        <w:t>36</w:t>
      </w:r>
      <w:r w:rsidRPr="001F09FF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1F09FF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>niż 60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>jako 60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184182" w:rsidRPr="00CB483B" w:rsidRDefault="0018418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184182" w:rsidRPr="00CB483B" w:rsidRDefault="0018418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184182" w:rsidRPr="00CB483B" w:rsidRDefault="0018418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184182" w:rsidRPr="00CB483B" w:rsidRDefault="0018418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3</w:t>
      </w:r>
    </w:p>
    <w:p w:rsidR="00ED3972" w:rsidRPr="001C18C3" w:rsidRDefault="00205BCF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1C18C3">
        <w:rPr>
          <w:rFonts w:ascii="Bookman Old Style" w:hAnsi="Bookman Old Style"/>
          <w:b/>
          <w:sz w:val="20"/>
          <w:szCs w:val="20"/>
          <w:u w:val="single"/>
        </w:rPr>
        <w:t xml:space="preserve">Optyki do </w:t>
      </w:r>
      <w:proofErr w:type="spellStart"/>
      <w:r w:rsidRPr="001C18C3">
        <w:rPr>
          <w:rFonts w:ascii="Bookman Old Style" w:hAnsi="Bookman Old Style"/>
          <w:b/>
          <w:sz w:val="20"/>
          <w:szCs w:val="20"/>
          <w:u w:val="single"/>
        </w:rPr>
        <w:t>wideotorakochirurgii</w:t>
      </w:r>
      <w:proofErr w:type="spellEnd"/>
      <w:r w:rsidRPr="001C18C3">
        <w:rPr>
          <w:rFonts w:ascii="Bookman Old Style" w:hAnsi="Bookman Old Style"/>
          <w:b/>
          <w:sz w:val="20"/>
          <w:szCs w:val="20"/>
          <w:u w:val="single"/>
        </w:rPr>
        <w:t xml:space="preserve"> - z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estaw</w:t>
      </w:r>
      <w:r w:rsidR="00ED0ADF" w:rsidRPr="001C18C3">
        <w:rPr>
          <w:rFonts w:ascii="Bookman Old Style" w:hAnsi="Bookman Old Style"/>
          <w:b/>
          <w:sz w:val="20"/>
          <w:szCs w:val="20"/>
          <w:u w:val="single"/>
        </w:rPr>
        <w:t xml:space="preserve"> składający się z optyki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proofErr w:type="spellStart"/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w</w:t>
      </w:r>
      <w:r w:rsidR="00ED0ADF" w:rsidRPr="001C18C3">
        <w:rPr>
          <w:rFonts w:ascii="Bookman Old Style" w:hAnsi="Bookman Old Style"/>
          <w:b/>
          <w:sz w:val="20"/>
          <w:szCs w:val="20"/>
          <w:u w:val="single"/>
        </w:rPr>
        <w:t>ideotorakoskopowej</w:t>
      </w:r>
      <w:proofErr w:type="spellEnd"/>
      <w:r w:rsidR="00ED0ADF" w:rsidRPr="001C18C3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(5 szt.)</w:t>
      </w:r>
      <w:r w:rsidR="00ED0ADF" w:rsidRPr="001C18C3">
        <w:rPr>
          <w:rFonts w:ascii="Bookman Old Style" w:hAnsi="Bookman Old Style"/>
          <w:b/>
          <w:sz w:val="20"/>
          <w:szCs w:val="20"/>
          <w:u w:val="single"/>
        </w:rPr>
        <w:t xml:space="preserve"> oraz ś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wiatłow</w:t>
      </w:r>
      <w:r w:rsidR="00ED0ADF" w:rsidRPr="001C18C3">
        <w:rPr>
          <w:rFonts w:ascii="Bookman Old Style" w:hAnsi="Bookman Old Style"/>
          <w:b/>
          <w:sz w:val="20"/>
          <w:szCs w:val="20"/>
          <w:u w:val="single"/>
        </w:rPr>
        <w:t xml:space="preserve">odu 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(3 szt.)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A76D95" w:rsidRPr="00CB483B" w:rsidTr="009838E3">
        <w:tc>
          <w:tcPr>
            <w:tcW w:w="2506" w:type="dxa"/>
          </w:tcPr>
          <w:p w:rsidR="00A76D95" w:rsidRPr="00CB483B" w:rsidRDefault="00ED0ADF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Z</w:t>
            </w:r>
            <w:r w:rsidR="00A76D95" w:rsidRPr="00CB483B">
              <w:rPr>
                <w:rFonts w:ascii="Bookman Old Style" w:hAnsi="Bookman Old Style"/>
                <w:sz w:val="20"/>
                <w:szCs w:val="20"/>
              </w:rPr>
              <w:t>estaw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470D20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Optyka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a</w:t>
            </w:r>
            <w:proofErr w:type="spellEnd"/>
          </w:p>
          <w:p w:rsidR="00A76D95" w:rsidRPr="00CB483B" w:rsidRDefault="00470D20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5 szt.)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Światłowód- (3 szt.)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6D95" w:rsidRPr="00CB483B" w:rsidTr="009838E3">
        <w:tc>
          <w:tcPr>
            <w:tcW w:w="2506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A76D95" w:rsidRPr="00CB483B" w:rsidRDefault="00A76D95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C63C03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C63C03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C63C0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C63C0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A76D95" w:rsidRPr="00CB483B" w:rsidRDefault="00A76D95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A76D95" w:rsidRPr="00CB483B" w:rsidRDefault="00A76D95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A76D95" w:rsidRPr="00CB483B" w:rsidRDefault="00A76D95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 w:cs="Arial"/>
          <w:b/>
          <w:sz w:val="20"/>
          <w:szCs w:val="20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4</w:t>
      </w:r>
    </w:p>
    <w:p w:rsidR="00ED3972" w:rsidRDefault="001C18C3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1C18C3">
        <w:rPr>
          <w:rFonts w:ascii="Bookman Old Style" w:hAnsi="Bookman Old Style"/>
          <w:b/>
          <w:sz w:val="20"/>
          <w:szCs w:val="20"/>
          <w:u w:val="single"/>
        </w:rPr>
        <w:t xml:space="preserve">Optyki do </w:t>
      </w:r>
      <w:proofErr w:type="spellStart"/>
      <w:r w:rsidRPr="001C18C3">
        <w:rPr>
          <w:rFonts w:ascii="Bookman Old Style" w:hAnsi="Bookman Old Style"/>
          <w:b/>
          <w:sz w:val="20"/>
          <w:szCs w:val="20"/>
          <w:u w:val="single"/>
        </w:rPr>
        <w:t>wideotorakochirurgii</w:t>
      </w:r>
      <w:proofErr w:type="spellEnd"/>
      <w:r w:rsidRPr="001C18C3">
        <w:rPr>
          <w:rFonts w:ascii="Bookman Old Style" w:hAnsi="Bookman Old Style"/>
          <w:b/>
          <w:sz w:val="20"/>
          <w:szCs w:val="20"/>
          <w:u w:val="single"/>
        </w:rPr>
        <w:t xml:space="preserve"> - op</w:t>
      </w:r>
      <w:r w:rsidR="00ED3972" w:rsidRPr="001C18C3">
        <w:rPr>
          <w:rFonts w:ascii="Bookman Old Style" w:hAnsi="Bookman Old Style"/>
          <w:b/>
          <w:sz w:val="20"/>
          <w:szCs w:val="20"/>
          <w:u w:val="single"/>
        </w:rPr>
        <w:t>tyka endoskopowa</w:t>
      </w:r>
    </w:p>
    <w:p w:rsidR="002B231A" w:rsidRPr="001C18C3" w:rsidRDefault="002B231A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ED3972" w:rsidRPr="00CB483B" w:rsidTr="00ED3972">
        <w:tc>
          <w:tcPr>
            <w:tcW w:w="2506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CB483B" w:rsidTr="00ED3972">
        <w:tc>
          <w:tcPr>
            <w:tcW w:w="2506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ptyka endoskopowa Rok produkcji-  2018 sprzęt fabrycznie nowy</w:t>
            </w:r>
          </w:p>
        </w:tc>
        <w:tc>
          <w:tcPr>
            <w:tcW w:w="218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3972">
        <w:tc>
          <w:tcPr>
            <w:tcW w:w="2506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3972">
        <w:tc>
          <w:tcPr>
            <w:tcW w:w="2506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D0ADF" w:rsidRPr="00CB483B" w:rsidRDefault="00ED0ADF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C63C03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C63C03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C63C0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C63C0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lastRenderedPageBreak/>
        <w:t>(wskazać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5</w:t>
      </w:r>
    </w:p>
    <w:p w:rsidR="00ED3972" w:rsidRPr="00CB483B" w:rsidRDefault="00E56A2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Zestaw narzędzi do </w:t>
      </w:r>
      <w:proofErr w:type="spellStart"/>
      <w:r>
        <w:rPr>
          <w:rFonts w:ascii="Bookman Old Style" w:hAnsi="Bookman Old Style"/>
          <w:b/>
          <w:sz w:val="20"/>
          <w:szCs w:val="20"/>
          <w:u w:val="single"/>
        </w:rPr>
        <w:t>wideo</w:t>
      </w:r>
      <w:r w:rsidRPr="00E56A22">
        <w:rPr>
          <w:rFonts w:ascii="Bookman Old Style" w:hAnsi="Bookman Old Style"/>
          <w:b/>
          <w:sz w:val="20"/>
          <w:szCs w:val="20"/>
          <w:u w:val="single"/>
        </w:rPr>
        <w:t>torakochirurgii</w:t>
      </w:r>
      <w:proofErr w:type="spellEnd"/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 - </w:t>
      </w:r>
      <w:r>
        <w:rPr>
          <w:rFonts w:ascii="Bookman Old Style" w:hAnsi="Bookman Old Style"/>
          <w:b/>
          <w:sz w:val="20"/>
          <w:szCs w:val="20"/>
          <w:u w:val="single"/>
        </w:rPr>
        <w:t>z</w:t>
      </w:r>
      <w:r w:rsidRPr="00CB483B">
        <w:rPr>
          <w:rFonts w:ascii="Bookman Old Style" w:hAnsi="Bookman Old Style"/>
          <w:b/>
          <w:sz w:val="20"/>
          <w:szCs w:val="20"/>
          <w:u w:val="single"/>
        </w:rPr>
        <w:t xml:space="preserve">estaw </w:t>
      </w:r>
      <w:r w:rsidR="00ED3972" w:rsidRPr="00CB483B">
        <w:rPr>
          <w:rFonts w:ascii="Bookman Old Style" w:hAnsi="Bookman Old Style"/>
          <w:b/>
          <w:sz w:val="20"/>
          <w:szCs w:val="20"/>
          <w:u w:val="single"/>
        </w:rPr>
        <w:t xml:space="preserve">narzędzi do zabiegów </w:t>
      </w:r>
      <w:proofErr w:type="spellStart"/>
      <w:r w:rsidR="00ED3972" w:rsidRPr="00CB483B">
        <w:rPr>
          <w:rFonts w:ascii="Bookman Old Style" w:hAnsi="Bookman Old Style"/>
          <w:b/>
          <w:sz w:val="20"/>
          <w:szCs w:val="20"/>
          <w:u w:val="single"/>
        </w:rPr>
        <w:t>wideotorakoskopowych</w:t>
      </w:r>
      <w:proofErr w:type="spellEnd"/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065"/>
        <w:gridCol w:w="937"/>
        <w:gridCol w:w="1698"/>
        <w:gridCol w:w="1745"/>
        <w:gridCol w:w="1707"/>
        <w:gridCol w:w="1882"/>
        <w:gridCol w:w="1517"/>
      </w:tblGrid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C= AxB</w:t>
            </w: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estaw narzędzi do zabiegów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ych</w:t>
            </w:r>
            <w:proofErr w:type="spellEnd"/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Rok produkcji-  2018 sprzęt 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lastRenderedPageBreak/>
              <w:t>fabrycznie nowy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lastRenderedPageBreak/>
              <w:t>Koszty dodatkowe</w:t>
            </w:r>
          </w:p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ED0ADF">
        <w:tc>
          <w:tcPr>
            <w:tcW w:w="3131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06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3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82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7109FE">
            <w:pPr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594F9D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594F9D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594F9D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594F9D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</w:t>
      </w:r>
      <w:r w:rsidRPr="00CB483B">
        <w:rPr>
          <w:rFonts w:ascii="Bookman Old Style" w:hAnsi="Bookman Old Style"/>
          <w:sz w:val="20"/>
          <w:szCs w:val="20"/>
          <w:lang w:eastAsia="ar-SA"/>
        </w:rPr>
        <w:lastRenderedPageBreak/>
        <w:t xml:space="preserve">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6</w:t>
      </w:r>
    </w:p>
    <w:p w:rsidR="00ED3972" w:rsidRPr="00E56A22" w:rsidRDefault="00E56A2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Zestaw narzędzi do </w:t>
      </w:r>
      <w:proofErr w:type="spellStart"/>
      <w:r>
        <w:rPr>
          <w:rFonts w:ascii="Bookman Old Style" w:hAnsi="Bookman Old Style"/>
          <w:b/>
          <w:sz w:val="20"/>
          <w:szCs w:val="20"/>
          <w:u w:val="single"/>
        </w:rPr>
        <w:t>wideo</w:t>
      </w:r>
      <w:r w:rsidRPr="00E56A22">
        <w:rPr>
          <w:rFonts w:ascii="Bookman Old Style" w:hAnsi="Bookman Old Style"/>
          <w:b/>
          <w:sz w:val="20"/>
          <w:szCs w:val="20"/>
          <w:u w:val="single"/>
        </w:rPr>
        <w:t>torakochirurgii</w:t>
      </w:r>
      <w:proofErr w:type="spellEnd"/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 - z</w:t>
      </w:r>
      <w:r w:rsidR="00ED3972" w:rsidRPr="00E56A22">
        <w:rPr>
          <w:rFonts w:ascii="Bookman Old Style" w:hAnsi="Bookman Old Style"/>
          <w:b/>
          <w:sz w:val="20"/>
          <w:szCs w:val="20"/>
          <w:u w:val="single"/>
        </w:rPr>
        <w:t xml:space="preserve">estaw narzędzi do zabiegów </w:t>
      </w:r>
      <w:proofErr w:type="spellStart"/>
      <w:r w:rsidR="00ED3972" w:rsidRPr="00E56A22">
        <w:rPr>
          <w:rFonts w:ascii="Bookman Old Style" w:hAnsi="Bookman Old Style"/>
          <w:b/>
          <w:sz w:val="20"/>
          <w:szCs w:val="20"/>
          <w:u w:val="single"/>
        </w:rPr>
        <w:t>wideotorakoskopowych</w:t>
      </w:r>
      <w:proofErr w:type="spellEnd"/>
      <w:r w:rsidR="00ED3972" w:rsidRPr="00E56A22">
        <w:rPr>
          <w:rFonts w:ascii="Bookman Old Style" w:hAnsi="Bookman Old Style"/>
          <w:b/>
          <w:sz w:val="20"/>
          <w:szCs w:val="20"/>
          <w:u w:val="single"/>
        </w:rPr>
        <w:t xml:space="preserve"> hybrydowych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1"/>
        <w:gridCol w:w="1683"/>
        <w:gridCol w:w="697"/>
        <w:gridCol w:w="1824"/>
        <w:gridCol w:w="1225"/>
        <w:gridCol w:w="1656"/>
        <w:gridCol w:w="1739"/>
        <w:gridCol w:w="1262"/>
      </w:tblGrid>
      <w:tr w:rsidR="00ED3972" w:rsidRPr="00CB483B" w:rsidTr="007109FE"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CB483B" w:rsidTr="007109FE"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estaw narzędzi do zabiegów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ych</w:t>
            </w:r>
            <w:proofErr w:type="spellEnd"/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hybrydowych 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7109FE"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*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7109FE"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:rsidR="00ED3972" w:rsidRPr="00CB483B" w:rsidRDefault="00ED3972" w:rsidP="007109F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594F9D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594F9D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594F9D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594F9D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lastRenderedPageBreak/>
        <w:t>(wskazać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ED3972" w:rsidRPr="00CB483B" w:rsidRDefault="000B32B4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7</w:t>
      </w:r>
    </w:p>
    <w:p w:rsidR="000B32B4" w:rsidRPr="00CB483B" w:rsidRDefault="00E56A2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Zestaw narzędzi do </w:t>
      </w:r>
      <w:proofErr w:type="spellStart"/>
      <w:r>
        <w:rPr>
          <w:rFonts w:ascii="Bookman Old Style" w:hAnsi="Bookman Old Style"/>
          <w:b/>
          <w:sz w:val="20"/>
          <w:szCs w:val="20"/>
          <w:u w:val="single"/>
        </w:rPr>
        <w:t>wideo</w:t>
      </w:r>
      <w:r w:rsidRPr="00E56A22">
        <w:rPr>
          <w:rFonts w:ascii="Bookman Old Style" w:hAnsi="Bookman Old Style"/>
          <w:b/>
          <w:sz w:val="20"/>
          <w:szCs w:val="20"/>
          <w:u w:val="single"/>
        </w:rPr>
        <w:t>torakochirurgii</w:t>
      </w:r>
      <w:proofErr w:type="spellEnd"/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 - </w:t>
      </w:r>
      <w:r>
        <w:rPr>
          <w:rFonts w:ascii="Bookman Old Style" w:hAnsi="Bookman Old Style"/>
          <w:b/>
          <w:sz w:val="20"/>
          <w:szCs w:val="20"/>
          <w:u w:val="single"/>
        </w:rPr>
        <w:t>z</w:t>
      </w:r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estaw narzędzi do zabiegów </w:t>
      </w:r>
      <w:proofErr w:type="spellStart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>wideotorakoskopowych</w:t>
      </w:r>
      <w:proofErr w:type="spellEnd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 diagnostycznych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1986"/>
        <w:gridCol w:w="1354"/>
        <w:gridCol w:w="1681"/>
        <w:gridCol w:w="1672"/>
        <w:gridCol w:w="1665"/>
        <w:gridCol w:w="1795"/>
        <w:gridCol w:w="1471"/>
      </w:tblGrid>
      <w:tr w:rsidR="00ED3972" w:rsidRPr="00CB483B" w:rsidTr="000B32B4">
        <w:tc>
          <w:tcPr>
            <w:tcW w:w="3131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5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37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45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07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17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CB483B" w:rsidTr="000B32B4">
        <w:tc>
          <w:tcPr>
            <w:tcW w:w="3131" w:type="dxa"/>
          </w:tcPr>
          <w:p w:rsidR="000B32B4" w:rsidRPr="00CB483B" w:rsidRDefault="000B32B4" w:rsidP="00BB785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estaw narzędzi do zabiegów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ych</w:t>
            </w:r>
            <w:proofErr w:type="spellEnd"/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diagnostycznych </w:t>
            </w:r>
          </w:p>
          <w:p w:rsidR="00ED3972" w:rsidRPr="00CB483B" w:rsidRDefault="00ED3972" w:rsidP="00BB785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065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0B32B4">
        <w:tc>
          <w:tcPr>
            <w:tcW w:w="3131" w:type="dxa"/>
          </w:tcPr>
          <w:p w:rsidR="00ED3972" w:rsidRPr="00CB483B" w:rsidRDefault="00ED3972" w:rsidP="00BB785E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lastRenderedPageBreak/>
              <w:t>Koszty dodatkowe</w:t>
            </w:r>
          </w:p>
          <w:p w:rsidR="00ED3972" w:rsidRPr="00CB483B" w:rsidRDefault="00ED3972" w:rsidP="00BB785E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065" w:type="dxa"/>
          </w:tcPr>
          <w:p w:rsidR="00ED3972" w:rsidRPr="00CB483B" w:rsidRDefault="00ED3972" w:rsidP="00BB785E">
            <w:pPr>
              <w:ind w:left="115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3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D3972" w:rsidRPr="00CB483B" w:rsidTr="000B32B4">
        <w:tc>
          <w:tcPr>
            <w:tcW w:w="3131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065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3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82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ED3972" w:rsidRPr="00CB483B" w:rsidRDefault="00ED3972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E52FEE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E52FEE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. Niepodanie lub podanie okresu krótszego spowoduje odrzucenie oferty. 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E52FEE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E52FEE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ED3972" w:rsidRPr="00CB483B" w:rsidRDefault="00ED3972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 xml:space="preserve">. zm.) w oparciu o następujące uzasadnienie (Wykonawca </w:t>
      </w:r>
      <w:r w:rsidRPr="00CB483B">
        <w:rPr>
          <w:rFonts w:ascii="Bookman Old Style" w:hAnsi="Bookman Old Style"/>
          <w:sz w:val="20"/>
          <w:szCs w:val="20"/>
          <w:lang w:eastAsia="ar-SA"/>
        </w:rPr>
        <w:lastRenderedPageBreak/>
        <w:t>zobowiązany jest do uzasadnienia okoliczności zastrzeżenie części oferty jako tajemnicy przedsiębiorstwa w sposób obiektywny i wyczerpujący w oparciu o przesłanki wskazane w art. 11 ust. 4 ustawy wskazanej powyżej):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ED3972" w:rsidRPr="00CB483B" w:rsidRDefault="00ED3972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 w:cs="Arial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8</w:t>
      </w:r>
    </w:p>
    <w:p w:rsidR="000B32B4" w:rsidRPr="00CB483B" w:rsidRDefault="00E56A22" w:rsidP="00CA26CF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E56A22">
        <w:rPr>
          <w:rFonts w:ascii="Bookman Old Style" w:hAnsi="Bookman Old Style"/>
          <w:b/>
          <w:sz w:val="20"/>
          <w:szCs w:val="20"/>
          <w:u w:val="single"/>
        </w:rPr>
        <w:t xml:space="preserve">Zestaw narzędzi do wideo torakochirurgii - </w:t>
      </w:r>
      <w:r>
        <w:rPr>
          <w:rFonts w:ascii="Bookman Old Style" w:hAnsi="Bookman Old Style"/>
          <w:b/>
          <w:sz w:val="20"/>
          <w:szCs w:val="20"/>
          <w:u w:val="single"/>
        </w:rPr>
        <w:t>z</w:t>
      </w:r>
      <w:r w:rsidRPr="00CB483B">
        <w:rPr>
          <w:rFonts w:ascii="Bookman Old Style" w:hAnsi="Bookman Old Style"/>
          <w:b/>
          <w:sz w:val="20"/>
          <w:szCs w:val="20"/>
          <w:u w:val="single"/>
        </w:rPr>
        <w:t xml:space="preserve">estaw </w:t>
      </w:r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narzędzi do zabiegów </w:t>
      </w:r>
      <w:proofErr w:type="spellStart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>wideotorakoskopowych</w:t>
      </w:r>
      <w:proofErr w:type="spellEnd"/>
      <w:r w:rsidR="000B32B4" w:rsidRPr="00CB483B">
        <w:rPr>
          <w:rFonts w:ascii="Bookman Old Style" w:hAnsi="Bookman Old Style"/>
          <w:b/>
          <w:sz w:val="20"/>
          <w:szCs w:val="20"/>
          <w:u w:val="single"/>
        </w:rPr>
        <w:t xml:space="preserve"> – chirurgii przełyku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065"/>
        <w:gridCol w:w="937"/>
        <w:gridCol w:w="1698"/>
        <w:gridCol w:w="1745"/>
        <w:gridCol w:w="1707"/>
        <w:gridCol w:w="1882"/>
        <w:gridCol w:w="1517"/>
      </w:tblGrid>
      <w:tr w:rsidR="000B32B4" w:rsidRPr="00CB483B" w:rsidTr="00CA26CF">
        <w:tc>
          <w:tcPr>
            <w:tcW w:w="3131" w:type="dxa"/>
          </w:tcPr>
          <w:p w:rsidR="000B32B4" w:rsidRPr="00CB483B" w:rsidRDefault="000B32B4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Zestaw narzędzi do zabiegów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wideotorakoskopowych</w:t>
            </w:r>
            <w:proofErr w:type="spellEnd"/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 – chirurgii przełyku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Koszty dodatkowe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3131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06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3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698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45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82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32B4" w:rsidRPr="00CB483B" w:rsidRDefault="000B32B4" w:rsidP="00013353">
            <w:pPr>
              <w:ind w:left="24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(min </w:t>
      </w:r>
      <w:r w:rsidR="00013353"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 xml:space="preserve"> miesięcy)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="00013353" w:rsidRPr="00CB483B">
        <w:rPr>
          <w:rFonts w:ascii="Bookman Old Style" w:hAnsi="Bookman Old Style"/>
          <w:sz w:val="20"/>
          <w:szCs w:val="20"/>
          <w:highlight w:val="yellow"/>
          <w:u w:val="single"/>
        </w:rPr>
        <w:t>60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niż </w:t>
      </w:r>
      <w:r w:rsidR="0001335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jako </w:t>
      </w:r>
      <w:r w:rsidR="00013353" w:rsidRPr="00CB483B">
        <w:rPr>
          <w:rFonts w:ascii="Bookman Old Style" w:hAnsi="Bookman Old Style"/>
          <w:sz w:val="20"/>
          <w:szCs w:val="20"/>
          <w:highlight w:val="yellow"/>
        </w:rPr>
        <w:t>120</w:t>
      </w:r>
      <w:r w:rsidRPr="00CB483B">
        <w:rPr>
          <w:rFonts w:ascii="Bookman Old Style" w:hAnsi="Bookman Old Style"/>
          <w:sz w:val="20"/>
          <w:szCs w:val="20"/>
          <w:highlight w:val="yellow"/>
        </w:rPr>
        <w:t xml:space="preserve">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lastRenderedPageBreak/>
        <w:t>Przewidujemy powierzenie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  <w:r w:rsidRPr="00CB483B">
        <w:rPr>
          <w:rFonts w:ascii="Bookman Old Style" w:hAnsi="Bookman Old Style" w:cs="Tahoma"/>
          <w:sz w:val="20"/>
          <w:szCs w:val="20"/>
          <w:u w:val="single"/>
        </w:rPr>
        <w:t>PAKIET NR 9</w:t>
      </w:r>
    </w:p>
    <w:p w:rsidR="00C359AC" w:rsidRPr="00CB483B" w:rsidRDefault="00C359AC" w:rsidP="00CA26CF">
      <w:pPr>
        <w:ind w:left="993"/>
        <w:rPr>
          <w:rFonts w:ascii="Bookman Old Style" w:hAnsi="Bookman Old Style" w:cs="Tahoma"/>
          <w:sz w:val="20"/>
          <w:szCs w:val="20"/>
          <w:u w:val="single"/>
        </w:rPr>
      </w:pPr>
    </w:p>
    <w:p w:rsidR="000B32B4" w:rsidRPr="00CB483B" w:rsidRDefault="00520E85" w:rsidP="00C359AC">
      <w:pPr>
        <w:ind w:left="993"/>
        <w:rPr>
          <w:rFonts w:ascii="Bookman Old Style" w:hAnsi="Bookman Old Style"/>
          <w:b/>
          <w:sz w:val="20"/>
          <w:szCs w:val="20"/>
          <w:u w:val="single"/>
        </w:rPr>
      </w:pPr>
      <w:r w:rsidRPr="00CB483B">
        <w:rPr>
          <w:rFonts w:ascii="Bookman Old Style" w:hAnsi="Bookman Old Style" w:cs="Arial"/>
          <w:b/>
          <w:sz w:val="20"/>
          <w:szCs w:val="20"/>
          <w:u w:val="single"/>
        </w:rPr>
        <w:t>Elektroniczny system drenażowy -</w:t>
      </w:r>
      <w:r w:rsidR="003A7840" w:rsidRPr="00CB483B">
        <w:rPr>
          <w:rFonts w:ascii="Bookman Old Style" w:hAnsi="Bookman Old Style"/>
          <w:b/>
          <w:sz w:val="20"/>
          <w:szCs w:val="20"/>
          <w:u w:val="single"/>
        </w:rPr>
        <w:t xml:space="preserve"> 12 szt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Oferujemy wykonanie zamówienia za następującą cenę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u w:val="single"/>
        </w:rPr>
      </w:pP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0B32B4" w:rsidRPr="00CB483B" w:rsidTr="00CA26CF">
        <w:tc>
          <w:tcPr>
            <w:tcW w:w="2506" w:type="dxa"/>
          </w:tcPr>
          <w:p w:rsidR="000B32B4" w:rsidRPr="00CB483B" w:rsidRDefault="000B32B4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0B32B4" w:rsidRPr="00CB483B" w:rsidRDefault="000B32B4" w:rsidP="0001335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0B32B4" w:rsidRPr="00CB483B" w:rsidTr="00CA26CF">
        <w:tc>
          <w:tcPr>
            <w:tcW w:w="2506" w:type="dxa"/>
          </w:tcPr>
          <w:p w:rsidR="00C359AC" w:rsidRPr="00CB483B" w:rsidRDefault="00C359AC" w:rsidP="00C359AC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CB483B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Elektroniczny system </w:t>
            </w:r>
            <w:r w:rsidRPr="00CB483B">
              <w:rPr>
                <w:rFonts w:ascii="Bookman Old Style" w:hAnsi="Bookman Old Style" w:cs="Tahoma"/>
                <w:b/>
                <w:sz w:val="20"/>
                <w:szCs w:val="20"/>
              </w:rPr>
              <w:lastRenderedPageBreak/>
              <w:t xml:space="preserve">drenażowy 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ok produkcji-  2018 sprzęt fabrycznie nowy</w:t>
            </w:r>
          </w:p>
        </w:tc>
        <w:tc>
          <w:tcPr>
            <w:tcW w:w="218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9" w:type="dxa"/>
          </w:tcPr>
          <w:p w:rsidR="000B32B4" w:rsidRPr="00CB483B" w:rsidRDefault="003A7840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2506" w:type="dxa"/>
          </w:tcPr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lastRenderedPageBreak/>
              <w:t>Koszty dodatkowe</w:t>
            </w:r>
          </w:p>
          <w:p w:rsidR="000B32B4" w:rsidRPr="00CB483B" w:rsidRDefault="000B32B4" w:rsidP="00013353">
            <w:pPr>
              <w:ind w:left="3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Koszty dostawy, zainstalowania sprzętu, serwisowania sprzętu  i przeszkolenia personelu)</w:t>
            </w:r>
          </w:p>
        </w:tc>
        <w:tc>
          <w:tcPr>
            <w:tcW w:w="218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(ryczałt)</w:t>
            </w:r>
          </w:p>
        </w:tc>
        <w:tc>
          <w:tcPr>
            <w:tcW w:w="979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2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CA26CF">
        <w:tc>
          <w:tcPr>
            <w:tcW w:w="2506" w:type="dxa"/>
          </w:tcPr>
          <w:p w:rsidR="000B32B4" w:rsidRPr="00CB483B" w:rsidRDefault="000B32B4" w:rsidP="00CA26CF">
            <w:pPr>
              <w:ind w:left="993"/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0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5" w:type="dxa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ceniane parametry techniczne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świadczamy, iż oferowany przedmiot zamówienia spełnia wymagania określone przez zamawiającego w Specyfikacji Istotnych Warunków Zamówienia – załącznik nr 1 i oświadczamy, że </w:t>
      </w:r>
      <w:r w:rsidRPr="00CB483B">
        <w:rPr>
          <w:rStyle w:val="Uwydatnienie"/>
          <w:rFonts w:ascii="Bookman Old Style" w:hAnsi="Bookman Old Style" w:cs="Segoe UI Semilight"/>
          <w:i w:val="0"/>
          <w:sz w:val="20"/>
          <w:szCs w:val="20"/>
        </w:rPr>
        <w:t>przedłożymy określony dokument przedmiotowy potwierdzający zgodność oferowanych produktów z wymaganiami zamawiającego</w:t>
      </w:r>
      <w:r w:rsidRPr="00CB483B">
        <w:rPr>
          <w:rFonts w:ascii="Bookman Old Style" w:hAnsi="Bookman Old Style"/>
          <w:sz w:val="20"/>
          <w:szCs w:val="20"/>
        </w:rPr>
        <w:t xml:space="preserve"> zgodnie z pkt. 8.8  SIWZ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nadto oferujemy przedmiot zamówienia o następujących parametrach zgodnie z kryterium – ocena techniczna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estawienie parametrów ocenianych 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* niepodanie w danej rubryce odpowiedzi w powyższej tabeli oznaczać będzie wariant najniżej oceniany 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tbl>
      <w:tblPr>
        <w:tblW w:w="4163" w:type="pct"/>
        <w:jc w:val="center"/>
        <w:tblInd w:w="10565" w:type="dxa"/>
        <w:tblLook w:val="0000"/>
      </w:tblPr>
      <w:tblGrid>
        <w:gridCol w:w="2041"/>
        <w:gridCol w:w="3969"/>
        <w:gridCol w:w="4677"/>
        <w:gridCol w:w="2525"/>
      </w:tblGrid>
      <w:tr w:rsidR="000B32B4" w:rsidRPr="00CB483B" w:rsidTr="000B32B4">
        <w:trPr>
          <w:tblHeader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pis parametru graniczneg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Wartość 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/punktacja/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oferowana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B32B4" w:rsidRPr="00CB483B" w:rsidTr="000B32B4">
        <w:trPr>
          <w:tblHeader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B4" w:rsidRPr="00CB483B" w:rsidRDefault="00A433FC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ompa ssąca z wbudowanym akumulatorem umożliwiający ciągłą pracę urządzenia, wyposażona w stację dokując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B483B">
              <w:rPr>
                <w:rFonts w:ascii="Bookman Old Style" w:hAnsi="Bookman Old Style"/>
                <w:sz w:val="20"/>
                <w:szCs w:val="20"/>
                <w:u w:val="single"/>
              </w:rPr>
              <w:t>Punktacja: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)akumulator umożliwiający ciągłą pracę urządzenia ≥ 4 godziny – 20pkt</w:t>
            </w:r>
          </w:p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b)akumulator umożliwiający ciągłą </w:t>
            </w:r>
            <w:r w:rsidR="007C7602" w:rsidRPr="00CB483B">
              <w:rPr>
                <w:rFonts w:ascii="Bookman Old Style" w:hAnsi="Bookman Old Style"/>
                <w:sz w:val="20"/>
                <w:szCs w:val="20"/>
              </w:rPr>
              <w:t xml:space="preserve">pracę urządzenia </w:t>
            </w:r>
            <w:r w:rsidR="00A45549" w:rsidRPr="00CB483B">
              <w:rPr>
                <w:rFonts w:ascii="Bookman Old Style" w:hAnsi="Bookman Old Style"/>
                <w:sz w:val="20"/>
                <w:szCs w:val="20"/>
              </w:rPr>
              <w:t>&lt;</w:t>
            </w:r>
            <w:r w:rsidR="00911866">
              <w:rPr>
                <w:rFonts w:ascii="Bookman Old Style" w:hAnsi="Bookman Old Style"/>
                <w:sz w:val="20"/>
                <w:szCs w:val="20"/>
              </w:rPr>
              <w:t>4 godziny – 0</w:t>
            </w:r>
            <w:r w:rsidR="007C7602" w:rsidRPr="00CB483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B483B">
              <w:rPr>
                <w:rFonts w:ascii="Bookman Old Style" w:hAnsi="Bookman Old Style"/>
                <w:sz w:val="20"/>
                <w:szCs w:val="20"/>
              </w:rPr>
              <w:t>pkt</w:t>
            </w:r>
            <w:r w:rsidR="003A7840" w:rsidRPr="00CB483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B4" w:rsidRPr="00CB483B" w:rsidRDefault="000B32B4" w:rsidP="0001335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Oferujemy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CB483B">
        <w:rPr>
          <w:rFonts w:ascii="Bookman Old Style" w:hAnsi="Bookman Old Style"/>
          <w:color w:val="000000"/>
          <w:sz w:val="20"/>
          <w:szCs w:val="20"/>
          <w:u w:val="single"/>
        </w:rPr>
        <w:t xml:space="preserve">…………………………………………………………………….. </w:t>
      </w:r>
      <w:r w:rsidRPr="00CB483B">
        <w:rPr>
          <w:rFonts w:ascii="Bookman Old Style" w:hAnsi="Bookman Old Style"/>
          <w:color w:val="000000"/>
          <w:sz w:val="20"/>
          <w:szCs w:val="20"/>
          <w:highlight w:val="yellow"/>
          <w:u w:val="single"/>
        </w:rPr>
        <w:t>(min 24 miesięcy)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Zamawiający wymaga podania okresu w pełnych miesiącach, przy czym okres ten nie może być krótszy niż </w:t>
      </w:r>
      <w:r w:rsidRPr="00CB483B">
        <w:rPr>
          <w:rFonts w:ascii="Bookman Old Style" w:hAnsi="Bookman Old Style"/>
          <w:sz w:val="20"/>
          <w:szCs w:val="20"/>
          <w:highlight w:val="yellow"/>
          <w:u w:val="single"/>
        </w:rPr>
        <w:t>24 miesięcy</w:t>
      </w:r>
      <w:r w:rsidRPr="00CB483B">
        <w:rPr>
          <w:rFonts w:ascii="Bookman Old Style" w:hAnsi="Bookman Old Style"/>
          <w:sz w:val="20"/>
          <w:szCs w:val="20"/>
          <w:highlight w:val="yellow"/>
        </w:rPr>
        <w:t>.</w:t>
      </w:r>
      <w:r w:rsidRPr="00CB483B">
        <w:rPr>
          <w:rFonts w:ascii="Bookman Old Style" w:hAnsi="Bookman Old Style"/>
          <w:sz w:val="20"/>
          <w:szCs w:val="20"/>
        </w:rPr>
        <w:t xml:space="preserve"> Niepodanie lub podanie okresu krótszego spowoduje odrzucenie oferty. 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 xml:space="preserve">Okres dłuższy </w:t>
      </w:r>
      <w:r w:rsidRPr="00CB483B">
        <w:rPr>
          <w:rFonts w:ascii="Bookman Old Style" w:hAnsi="Bookman Old Style"/>
          <w:sz w:val="20"/>
          <w:szCs w:val="20"/>
          <w:highlight w:val="yellow"/>
        </w:rPr>
        <w:t>niż 60 miesięcy</w:t>
      </w:r>
      <w:r w:rsidRPr="00CB483B">
        <w:rPr>
          <w:rFonts w:ascii="Bookman Old Style" w:hAnsi="Bookman Old Style"/>
          <w:sz w:val="20"/>
          <w:szCs w:val="20"/>
        </w:rPr>
        <w:t xml:space="preserve"> dla potrzeb obliczenia punktacji będzie traktowany </w:t>
      </w:r>
      <w:r w:rsidRPr="00CB483B">
        <w:rPr>
          <w:rFonts w:ascii="Bookman Old Style" w:hAnsi="Bookman Old Style"/>
          <w:sz w:val="20"/>
          <w:szCs w:val="20"/>
          <w:highlight w:val="yellow"/>
        </w:rPr>
        <w:t>jako 60 miesięcy</w:t>
      </w:r>
      <w:r w:rsidRPr="00CB483B">
        <w:rPr>
          <w:rFonts w:ascii="Bookman Old Style" w:hAnsi="Bookman Old Style"/>
          <w:sz w:val="20"/>
          <w:szCs w:val="20"/>
        </w:rPr>
        <w:t>.</w:t>
      </w:r>
    </w:p>
    <w:p w:rsidR="000B32B4" w:rsidRPr="00CB483B" w:rsidRDefault="000B32B4" w:rsidP="00CA26CF">
      <w:pPr>
        <w:ind w:left="993"/>
        <w:rPr>
          <w:rFonts w:ascii="Bookman Old Style" w:hAnsi="Bookman Old Style"/>
          <w:color w:val="000000"/>
          <w:sz w:val="20"/>
          <w:szCs w:val="20"/>
          <w:u w:val="single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Przewidujemy powierzenie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części zamówienia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wskazać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następującym podwykonawcom:</w:t>
      </w:r>
    </w:p>
    <w:p w:rsidR="000B32B4" w:rsidRPr="00CB483B" w:rsidRDefault="000B32B4" w:rsidP="00CA26CF">
      <w:pPr>
        <w:ind w:left="993"/>
        <w:rPr>
          <w:rFonts w:ascii="Bookman Old Style" w:hAnsi="Bookman Old Style"/>
          <w:i/>
          <w:sz w:val="20"/>
          <w:szCs w:val="20"/>
        </w:rPr>
      </w:pPr>
      <w:r w:rsidRPr="00CB483B">
        <w:rPr>
          <w:rFonts w:ascii="Bookman Old Style" w:hAnsi="Bookman Old Style"/>
          <w:i/>
          <w:sz w:val="20"/>
          <w:szCs w:val="20"/>
        </w:rPr>
        <w:t>(podać firmę)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W przypadku zatrudnienia podwykonawców odpowiadamy za ich pracę jak za swoją własną.</w:t>
      </w:r>
      <w:r w:rsidRPr="00CB483B">
        <w:rPr>
          <w:rFonts w:ascii="Bookman Old Style" w:hAnsi="Bookman Old Style"/>
          <w:sz w:val="20"/>
          <w:szCs w:val="20"/>
        </w:rPr>
        <w:tab/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……………………………………………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en-US"/>
        </w:rPr>
      </w:pP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i nie mogą być udostępniane</w:t>
      </w:r>
      <w:r w:rsidRPr="00CB483B">
        <w:rPr>
          <w:rFonts w:ascii="Bookman Old Style" w:hAnsi="Bookman Old Style"/>
          <w:sz w:val="20"/>
          <w:szCs w:val="20"/>
          <w:lang w:eastAsia="en-US"/>
        </w:rPr>
        <w:t xml:space="preserve">. Na okoliczność tego </w:t>
      </w:r>
      <w:r w:rsidRPr="00CB483B">
        <w:rPr>
          <w:rFonts w:ascii="Bookman Old Style" w:hAnsi="Bookman Old Style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B483B">
        <w:rPr>
          <w:rFonts w:ascii="Bookman Old Style" w:hAnsi="Bookman Old Style"/>
          <w:sz w:val="20"/>
          <w:szCs w:val="20"/>
          <w:lang w:eastAsia="ar-SA"/>
        </w:rPr>
        <w:t>późn</w:t>
      </w:r>
      <w:proofErr w:type="spellEnd"/>
      <w:r w:rsidRPr="00CB483B">
        <w:rPr>
          <w:rFonts w:ascii="Bookman Old Style" w:hAnsi="Bookman Old Style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  <w:lang w:eastAsia="ar-SA"/>
        </w:rPr>
      </w:pPr>
      <w:r w:rsidRPr="00CB483B">
        <w:rPr>
          <w:rFonts w:ascii="Bookman Old Style" w:hAnsi="Bookman Old Style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...................................................</w:t>
      </w:r>
    </w:p>
    <w:p w:rsidR="000B32B4" w:rsidRPr="00CB483B" w:rsidRDefault="000B32B4" w:rsidP="00CA26CF">
      <w:pPr>
        <w:ind w:left="993"/>
        <w:rPr>
          <w:rFonts w:ascii="Bookman Old Style" w:hAnsi="Bookman Old Style"/>
          <w:sz w:val="20"/>
          <w:szCs w:val="20"/>
        </w:rPr>
      </w:pPr>
      <w:r w:rsidRPr="00CB483B">
        <w:rPr>
          <w:rFonts w:ascii="Bookman Old Style" w:hAnsi="Bookman Old Style"/>
          <w:sz w:val="20"/>
          <w:szCs w:val="20"/>
        </w:rPr>
        <w:t>/data, podpis osoby upoważnionej/</w:t>
      </w:r>
    </w:p>
    <w:p w:rsidR="00ED3972" w:rsidRPr="00CB483B" w:rsidRDefault="00ED3972" w:rsidP="00CA26CF">
      <w:pPr>
        <w:ind w:left="993"/>
        <w:rPr>
          <w:rFonts w:ascii="Bookman Old Style" w:hAnsi="Bookman Old Style"/>
          <w:i/>
          <w:sz w:val="20"/>
          <w:szCs w:val="20"/>
        </w:rPr>
      </w:pPr>
    </w:p>
    <w:sectPr w:rsidR="00ED3972" w:rsidRPr="00CB483B" w:rsidSect="006B121A">
      <w:headerReference w:type="even" r:id="rId8"/>
      <w:headerReference w:type="default" r:id="rId9"/>
      <w:footerReference w:type="default" r:id="rId10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CF" w:rsidRDefault="00205BCF">
      <w:r>
        <w:separator/>
      </w:r>
    </w:p>
  </w:endnote>
  <w:endnote w:type="continuationSeparator" w:id="1">
    <w:p w:rsidR="00205BCF" w:rsidRDefault="0020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086BC8" w:rsidP="005049FE">
    <w:pPr>
      <w:pStyle w:val="Stopka"/>
      <w:ind w:left="1134"/>
    </w:pPr>
    <w:fldSimple w:instr=" PAGE   \* MERGEFORMAT ">
      <w:r w:rsidR="00435712">
        <w:rPr>
          <w:noProof/>
        </w:rPr>
        <w:t>16</w:t>
      </w:r>
    </w:fldSimple>
  </w:p>
  <w:p w:rsidR="00205BCF" w:rsidRDefault="00205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CF" w:rsidRDefault="00205BCF">
      <w:r>
        <w:separator/>
      </w:r>
    </w:p>
  </w:footnote>
  <w:footnote w:type="continuationSeparator" w:id="1">
    <w:p w:rsidR="00205BCF" w:rsidRDefault="00205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086B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5B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BCF" w:rsidRDefault="00205B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CF" w:rsidRDefault="00205BCF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29/2018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67B8E">
      <w:rPr>
        <w:rFonts w:ascii="Calibri" w:hAnsi="Calibri"/>
        <w:sz w:val="20"/>
        <w:szCs w:val="20"/>
      </w:rPr>
      <w:t xml:space="preserve"> </w:t>
    </w:r>
    <w:r w:rsidRPr="007E6876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E40"/>
    <w:rsid w:val="00013353"/>
    <w:rsid w:val="00014400"/>
    <w:rsid w:val="000207B9"/>
    <w:rsid w:val="00021A0D"/>
    <w:rsid w:val="000236C2"/>
    <w:rsid w:val="000264F5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E38D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C18C3"/>
    <w:rsid w:val="001C3C8C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CBC"/>
    <w:rsid w:val="00273D14"/>
    <w:rsid w:val="002755E0"/>
    <w:rsid w:val="0027627D"/>
    <w:rsid w:val="00286D58"/>
    <w:rsid w:val="00291845"/>
    <w:rsid w:val="00292B0C"/>
    <w:rsid w:val="002B231A"/>
    <w:rsid w:val="002C1629"/>
    <w:rsid w:val="002C34B5"/>
    <w:rsid w:val="002C6615"/>
    <w:rsid w:val="002D4C39"/>
    <w:rsid w:val="002E1E08"/>
    <w:rsid w:val="002E2FC2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71EEB"/>
    <w:rsid w:val="003745DE"/>
    <w:rsid w:val="003809E8"/>
    <w:rsid w:val="00381962"/>
    <w:rsid w:val="003838E9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6B98"/>
    <w:rsid w:val="003E1B18"/>
    <w:rsid w:val="003E5AAA"/>
    <w:rsid w:val="003E5F4B"/>
    <w:rsid w:val="003E7327"/>
    <w:rsid w:val="003F7287"/>
    <w:rsid w:val="00401D7A"/>
    <w:rsid w:val="00403551"/>
    <w:rsid w:val="00407241"/>
    <w:rsid w:val="0040771A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70D20"/>
    <w:rsid w:val="00476285"/>
    <w:rsid w:val="00483867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D00F5"/>
    <w:rsid w:val="005D48E5"/>
    <w:rsid w:val="005E097D"/>
    <w:rsid w:val="005E22A0"/>
    <w:rsid w:val="005E676E"/>
    <w:rsid w:val="005F0B21"/>
    <w:rsid w:val="005F1280"/>
    <w:rsid w:val="005F2C1D"/>
    <w:rsid w:val="00600972"/>
    <w:rsid w:val="00600C9C"/>
    <w:rsid w:val="0060547E"/>
    <w:rsid w:val="00615028"/>
    <w:rsid w:val="006308A0"/>
    <w:rsid w:val="00633C51"/>
    <w:rsid w:val="00642536"/>
    <w:rsid w:val="0065591C"/>
    <w:rsid w:val="00655D1E"/>
    <w:rsid w:val="00655E4F"/>
    <w:rsid w:val="0065678F"/>
    <w:rsid w:val="00660216"/>
    <w:rsid w:val="00663080"/>
    <w:rsid w:val="00671876"/>
    <w:rsid w:val="00680009"/>
    <w:rsid w:val="00683183"/>
    <w:rsid w:val="0068780B"/>
    <w:rsid w:val="006945A5"/>
    <w:rsid w:val="00695645"/>
    <w:rsid w:val="006A5519"/>
    <w:rsid w:val="006B121A"/>
    <w:rsid w:val="006B12FE"/>
    <w:rsid w:val="006B5FE1"/>
    <w:rsid w:val="006C1F1E"/>
    <w:rsid w:val="006D0EE8"/>
    <w:rsid w:val="006D2B3B"/>
    <w:rsid w:val="006D4189"/>
    <w:rsid w:val="006D4A0E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676B"/>
    <w:rsid w:val="007415AF"/>
    <w:rsid w:val="0074701F"/>
    <w:rsid w:val="0075356F"/>
    <w:rsid w:val="0076253D"/>
    <w:rsid w:val="007670F7"/>
    <w:rsid w:val="007726D6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49DC"/>
    <w:rsid w:val="00A76D95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F065C"/>
    <w:rsid w:val="00AF733C"/>
    <w:rsid w:val="00B01826"/>
    <w:rsid w:val="00B10A43"/>
    <w:rsid w:val="00B14A46"/>
    <w:rsid w:val="00B17D1D"/>
    <w:rsid w:val="00B21F43"/>
    <w:rsid w:val="00B245C1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4FC0"/>
    <w:rsid w:val="00C15F59"/>
    <w:rsid w:val="00C27C94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17929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15A0D"/>
    <w:rsid w:val="00E16051"/>
    <w:rsid w:val="00E17EF1"/>
    <w:rsid w:val="00E21CD4"/>
    <w:rsid w:val="00E22C00"/>
    <w:rsid w:val="00E22D9C"/>
    <w:rsid w:val="00E33780"/>
    <w:rsid w:val="00E35C33"/>
    <w:rsid w:val="00E37B10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F02C11"/>
    <w:rsid w:val="00F0605C"/>
    <w:rsid w:val="00F122F9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05-557B-43A9-87AB-72FC42A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4</Words>
  <Characters>24369</Characters>
  <Application>Microsoft Office Word</Application>
  <DocSecurity>0</DocSecurity>
  <Lines>20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mbuksa</cp:lastModifiedBy>
  <cp:revision>2</cp:revision>
  <cp:lastPrinted>2018-09-11T10:31:00Z</cp:lastPrinted>
  <dcterms:created xsi:type="dcterms:W3CDTF">2018-09-11T10:54:00Z</dcterms:created>
  <dcterms:modified xsi:type="dcterms:W3CDTF">2018-09-11T10:54:00Z</dcterms:modified>
</cp:coreProperties>
</file>